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9F" w:rsidRDefault="002F67DA" w:rsidP="002F6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DZIERZGOWO</w:t>
      </w:r>
    </w:p>
    <w:p w:rsidR="002F67DA" w:rsidRDefault="002F67DA" w:rsidP="002F6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ASZA </w:t>
      </w:r>
      <w:r w:rsidR="00A82CFF">
        <w:rPr>
          <w:rFonts w:ascii="Times New Roman" w:hAnsi="Times New Roman" w:cs="Times New Roman"/>
          <w:b/>
          <w:sz w:val="24"/>
          <w:szCs w:val="24"/>
        </w:rPr>
        <w:t>TRZECI</w:t>
      </w:r>
      <w:r>
        <w:rPr>
          <w:rFonts w:ascii="Times New Roman" w:hAnsi="Times New Roman" w:cs="Times New Roman"/>
          <w:b/>
          <w:sz w:val="24"/>
          <w:szCs w:val="24"/>
        </w:rPr>
        <w:t xml:space="preserve"> PRZETARG USTNY NIEOGRANICZONY</w:t>
      </w:r>
    </w:p>
    <w:p w:rsidR="00310757" w:rsidRPr="00F703A5" w:rsidRDefault="002F67DA" w:rsidP="00F27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SPRZEDAŻ NIERUCHOMOŚCI</w:t>
      </w:r>
    </w:p>
    <w:p w:rsidR="00F703A5" w:rsidRPr="00A82CFF" w:rsidRDefault="00A82CFF" w:rsidP="00A82CFF">
      <w:pPr>
        <w:jc w:val="both"/>
        <w:rPr>
          <w:rFonts w:ascii="Times New Roman" w:hAnsi="Times New Roman" w:cs="Times New Roman"/>
          <w:sz w:val="24"/>
          <w:szCs w:val="24"/>
        </w:rPr>
      </w:pPr>
      <w:r w:rsidRPr="00A82CFF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3A5" w:rsidRPr="00A82CFF">
        <w:rPr>
          <w:rFonts w:ascii="Times New Roman" w:hAnsi="Times New Roman" w:cs="Times New Roman"/>
          <w:b/>
          <w:sz w:val="24"/>
          <w:szCs w:val="24"/>
        </w:rPr>
        <w:t>Nieruchomość oznaczona w ewidencji gruntów jako działka Nr 10/3 o powierzchni 0,6046 ha położona w miejscowości Tańsk-Kiernozy.</w:t>
      </w:r>
    </w:p>
    <w:p w:rsidR="00F703A5" w:rsidRPr="00F703A5" w:rsidRDefault="00F703A5" w:rsidP="00F70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>Działka zabudowana budynkiem byłej szkoły. Budynek murowany, posadowiony na fundamentach betonowych nie podpiwniczony o powierzchni 450 m</w:t>
      </w:r>
      <w:r w:rsidRPr="00F703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03A5">
        <w:rPr>
          <w:rFonts w:ascii="Times New Roman" w:hAnsi="Times New Roman" w:cs="Times New Roman"/>
          <w:sz w:val="24"/>
          <w:szCs w:val="24"/>
        </w:rPr>
        <w:t>. Stropodach jednospadowy pokryty papą. Budynek od dłuższego czasu nie jest użytkowany. Dach przecieka, ściany,  sufity  zawilgocone i zagrzybione. Podłoga z płytek PCV całkowicie zniszczona. Stolarka zdekompletowana, a ta która pozostała nie nadaje się do użytku. Część cegieł zlasowana. W budynku nie ma instalacji technicznych. Istnieje możliwość podłączenia energii elektrycznej i wody z istniejących przyłączy.</w:t>
      </w:r>
    </w:p>
    <w:p w:rsidR="00F703A5" w:rsidRPr="00F703A5" w:rsidRDefault="00F703A5" w:rsidP="00F70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>Przedmiotowa działka zgodnie z miejscowym planem zagospodarowania przestrzennego leży na terenie oznaczonym symbolem 1Up – teren usług publicznych.</w:t>
      </w:r>
    </w:p>
    <w:p w:rsidR="00F703A5" w:rsidRPr="00F703A5" w:rsidRDefault="00F703A5" w:rsidP="00F70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>Działka ma dostęp do drogi publicznej, energii elektrycznej i wodociągu wiejskiego.</w:t>
      </w:r>
    </w:p>
    <w:p w:rsidR="00F703A5" w:rsidRPr="00F703A5" w:rsidRDefault="00F703A5" w:rsidP="00F70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>Dla nieruchomości prowadzona jest w Sądzie Rejonowym w</w:t>
      </w:r>
      <w:r w:rsidR="007D38DD">
        <w:rPr>
          <w:rFonts w:ascii="Times New Roman" w:hAnsi="Times New Roman" w:cs="Times New Roman"/>
          <w:sz w:val="24"/>
          <w:szCs w:val="24"/>
        </w:rPr>
        <w:t xml:space="preserve"> Mławie księga wieczysta nr PL1M</w:t>
      </w:r>
      <w:r w:rsidRPr="00F703A5">
        <w:rPr>
          <w:rFonts w:ascii="Times New Roman" w:hAnsi="Times New Roman" w:cs="Times New Roman"/>
          <w:sz w:val="24"/>
          <w:szCs w:val="24"/>
        </w:rPr>
        <w:t>/00018074/0.</w:t>
      </w:r>
    </w:p>
    <w:p w:rsidR="00F703A5" w:rsidRPr="00F703A5" w:rsidRDefault="00F703A5" w:rsidP="00F70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>Sprzedaż przedmiotowej nieruchomości jest zwolniona z podatku od towarów i usług VAT.</w:t>
      </w:r>
    </w:p>
    <w:p w:rsidR="00F703A5" w:rsidRDefault="00F703A5" w:rsidP="00F703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 xml:space="preserve">Cena nieruchomości  </w:t>
      </w:r>
      <w:r w:rsidR="003A291D">
        <w:rPr>
          <w:rFonts w:ascii="Times New Roman" w:hAnsi="Times New Roman" w:cs="Times New Roman"/>
          <w:b/>
          <w:sz w:val="24"/>
          <w:szCs w:val="24"/>
        </w:rPr>
        <w:t>21.700</w:t>
      </w:r>
      <w:r w:rsidRPr="00F703A5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2F67DA" w:rsidRDefault="002F67DA" w:rsidP="002F6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przystąpienia do przetargu jest wpłacenie wadium w wysokości </w:t>
      </w:r>
      <w:r w:rsidR="003A291D">
        <w:rPr>
          <w:rFonts w:ascii="Times New Roman" w:hAnsi="Times New Roman" w:cs="Times New Roman"/>
          <w:sz w:val="24"/>
          <w:szCs w:val="24"/>
        </w:rPr>
        <w:t>4.340</w:t>
      </w:r>
      <w:r>
        <w:rPr>
          <w:rFonts w:ascii="Times New Roman" w:hAnsi="Times New Roman" w:cs="Times New Roman"/>
          <w:sz w:val="24"/>
          <w:szCs w:val="24"/>
        </w:rPr>
        <w:t>,00 zł.</w:t>
      </w:r>
    </w:p>
    <w:p w:rsidR="00133B88" w:rsidRDefault="003A291D" w:rsidP="00981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przetarg</w:t>
      </w:r>
      <w:r w:rsidR="00A82CFF">
        <w:rPr>
          <w:rFonts w:ascii="Times New Roman" w:hAnsi="Times New Roman" w:cs="Times New Roman"/>
          <w:sz w:val="24"/>
          <w:szCs w:val="24"/>
        </w:rPr>
        <w:t xml:space="preserve"> ustny nieograniczony</w:t>
      </w:r>
      <w:r>
        <w:rPr>
          <w:rFonts w:ascii="Times New Roman" w:hAnsi="Times New Roman" w:cs="Times New Roman"/>
          <w:sz w:val="24"/>
          <w:szCs w:val="24"/>
        </w:rPr>
        <w:t xml:space="preserve"> na sprzedaż przedmiotowej nieruchomości odbył się w dniu 6 lipca 2016 r. </w:t>
      </w:r>
    </w:p>
    <w:p w:rsidR="00A82CFF" w:rsidRDefault="00A82CFF" w:rsidP="00981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brak oferentów przetarg zakończył się wynikiem negatywnym</w:t>
      </w:r>
      <w:r w:rsidR="002E2ED0">
        <w:rPr>
          <w:rFonts w:ascii="Times New Roman" w:hAnsi="Times New Roman" w:cs="Times New Roman"/>
          <w:sz w:val="24"/>
          <w:szCs w:val="24"/>
        </w:rPr>
        <w:t>.</w:t>
      </w:r>
    </w:p>
    <w:p w:rsidR="00A82CFF" w:rsidRDefault="00133B88" w:rsidP="002F6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rzetarg ustny nieograniczony</w:t>
      </w:r>
      <w:r w:rsidR="00A82CFF">
        <w:rPr>
          <w:rFonts w:ascii="Times New Roman" w:hAnsi="Times New Roman" w:cs="Times New Roman"/>
          <w:sz w:val="24"/>
          <w:szCs w:val="24"/>
        </w:rPr>
        <w:t xml:space="preserve"> na sprzedaż przedmiotowej nieruchomości odbył się 18 październik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91D" w:rsidRDefault="003A291D" w:rsidP="002F6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brak oferentów przetarg zakończył się wynikiem negatywnym.</w:t>
      </w:r>
    </w:p>
    <w:p w:rsidR="00AC3322" w:rsidRPr="00AC3322" w:rsidRDefault="00AC3322" w:rsidP="00AC3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322">
        <w:rPr>
          <w:rFonts w:ascii="Times New Roman" w:hAnsi="Times New Roman" w:cs="Times New Roman"/>
          <w:b/>
          <w:sz w:val="24"/>
          <w:szCs w:val="24"/>
        </w:rPr>
        <w:t>II.</w:t>
      </w:r>
      <w:r w:rsidRPr="00AC3322">
        <w:rPr>
          <w:rFonts w:ascii="Times New Roman" w:hAnsi="Times New Roman" w:cs="Times New Roman"/>
          <w:sz w:val="24"/>
          <w:szCs w:val="24"/>
        </w:rPr>
        <w:t xml:space="preserve"> </w:t>
      </w:r>
      <w:r w:rsidRPr="00AC3322">
        <w:rPr>
          <w:rFonts w:ascii="Times New Roman" w:hAnsi="Times New Roman" w:cs="Times New Roman"/>
          <w:b/>
          <w:sz w:val="24"/>
          <w:szCs w:val="24"/>
        </w:rPr>
        <w:t>Nieruchomość oznaczona w ewidencji gurtów jako działka Nr 221  o powierzchni 0,1300 ha położona w miejscowości Wasiły</w:t>
      </w:r>
      <w:r w:rsidR="00F279F0">
        <w:rPr>
          <w:rFonts w:ascii="Times New Roman" w:hAnsi="Times New Roman" w:cs="Times New Roman"/>
          <w:b/>
          <w:sz w:val="24"/>
          <w:szCs w:val="24"/>
        </w:rPr>
        <w:t>.</w:t>
      </w:r>
    </w:p>
    <w:p w:rsidR="00AC3322" w:rsidRPr="00F703A5" w:rsidRDefault="00AC3322" w:rsidP="00AC3322">
      <w:pPr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 xml:space="preserve">Nieruchomość gruntowa położona w miejscowości Wasiły. </w:t>
      </w:r>
    </w:p>
    <w:p w:rsidR="00AC3322" w:rsidRPr="00F703A5" w:rsidRDefault="00AC3322" w:rsidP="00AC3322">
      <w:pPr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>Przedmiotowa działka zgodnie z miejscowym planem zagospodarowania przestrzen</w:t>
      </w:r>
      <w:r>
        <w:rPr>
          <w:rFonts w:ascii="Times New Roman" w:hAnsi="Times New Roman" w:cs="Times New Roman"/>
          <w:sz w:val="24"/>
          <w:szCs w:val="24"/>
        </w:rPr>
        <w:t>nego leży na terenie oznaczonym</w:t>
      </w:r>
      <w:r w:rsidRPr="00F703A5">
        <w:rPr>
          <w:rFonts w:ascii="Times New Roman" w:hAnsi="Times New Roman" w:cs="Times New Roman"/>
          <w:sz w:val="24"/>
          <w:szCs w:val="24"/>
        </w:rPr>
        <w:t xml:space="preserve"> symbolem 2RM/MN/U – teren zabudowy zagrodowej, mieszkaniowej jednorodzinnej i usług. Działka ma dostęp do drogi publicznej, energii elektrycznej i wodociągu. Kształt działki zbliżony do trójkąta nie jest korzystny dla ustalonego przeznaczenia działki.</w:t>
      </w:r>
    </w:p>
    <w:p w:rsidR="00AC3322" w:rsidRDefault="00AC3322" w:rsidP="00AC3322">
      <w:pPr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>Dla nieruchomości prowadzona jest w Sądzie Rejonowym w Mławie księga wieczysta Nr PL1M/00059343/6</w:t>
      </w:r>
      <w:r w:rsidR="002E2ED0">
        <w:rPr>
          <w:rFonts w:ascii="Times New Roman" w:hAnsi="Times New Roman" w:cs="Times New Roman"/>
          <w:sz w:val="24"/>
          <w:szCs w:val="24"/>
        </w:rPr>
        <w:t>.</w:t>
      </w:r>
    </w:p>
    <w:p w:rsidR="002E2ED0" w:rsidRPr="00F703A5" w:rsidRDefault="002E2ED0" w:rsidP="002E2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>Sprzedaż przedmiotowej nieruchomości jest zwolniona z podatku od towarów i usług VAT.</w:t>
      </w:r>
    </w:p>
    <w:p w:rsidR="00AC3322" w:rsidRDefault="00AC3322" w:rsidP="00AC3322">
      <w:pPr>
        <w:jc w:val="both"/>
        <w:rPr>
          <w:rFonts w:ascii="Times New Roman" w:hAnsi="Times New Roman" w:cs="Times New Roman"/>
          <w:sz w:val="24"/>
          <w:szCs w:val="24"/>
        </w:rPr>
      </w:pPr>
      <w:r w:rsidRPr="00F703A5">
        <w:rPr>
          <w:rFonts w:ascii="Times New Roman" w:hAnsi="Times New Roman" w:cs="Times New Roman"/>
          <w:sz w:val="24"/>
          <w:szCs w:val="24"/>
        </w:rPr>
        <w:t xml:space="preserve">Cena nieruchomości </w:t>
      </w:r>
      <w:r>
        <w:rPr>
          <w:rFonts w:ascii="Times New Roman" w:hAnsi="Times New Roman" w:cs="Times New Roman"/>
          <w:sz w:val="24"/>
          <w:szCs w:val="24"/>
        </w:rPr>
        <w:t>6.720</w:t>
      </w:r>
      <w:r w:rsidRPr="00F703A5">
        <w:rPr>
          <w:rFonts w:ascii="Times New Roman" w:hAnsi="Times New Roman" w:cs="Times New Roman"/>
          <w:sz w:val="24"/>
          <w:szCs w:val="24"/>
        </w:rPr>
        <w:t>,00 zł.</w:t>
      </w:r>
    </w:p>
    <w:p w:rsidR="00AC3322" w:rsidRDefault="00AC3322" w:rsidP="00AC3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unkiem przystąpienia do przetargu jest wpłacenie wadium w wysokości 1.344,00 zł.</w:t>
      </w:r>
    </w:p>
    <w:p w:rsidR="00AC3322" w:rsidRPr="003A291D" w:rsidRDefault="00AC3322" w:rsidP="00F27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przetarg na sprzedaż przedmiotowej nieruchomości odbył się w dniu 6 lipca 2016 r. Ze względu na brak oferentów przetarg zakończył się wynikiem negatywnym.</w:t>
      </w:r>
    </w:p>
    <w:p w:rsidR="001E4C1E" w:rsidRDefault="001E4C1E" w:rsidP="00F27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przetarg ustny nieograniczony na sprzedaż przedmiotowej nieruchomości odbył się 18 października 2016 r. </w:t>
      </w:r>
    </w:p>
    <w:p w:rsidR="001E4C1E" w:rsidRDefault="001E4C1E" w:rsidP="00F27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brak oferentów przetarg zakończył się wynikiem negatywnym.</w:t>
      </w:r>
    </w:p>
    <w:p w:rsidR="00F279F0" w:rsidRDefault="00F279F0" w:rsidP="00F27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C2" w:rsidRPr="004167C2" w:rsidRDefault="00AC3322" w:rsidP="00416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A82CFF">
        <w:rPr>
          <w:rFonts w:ascii="Times New Roman" w:hAnsi="Times New Roman" w:cs="Times New Roman"/>
          <w:b/>
          <w:sz w:val="24"/>
          <w:szCs w:val="24"/>
        </w:rPr>
        <w:t>.</w:t>
      </w:r>
      <w:r w:rsidR="004167C2" w:rsidRPr="00416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7C2" w:rsidRPr="004167C2">
        <w:rPr>
          <w:rFonts w:ascii="Times New Roman" w:hAnsi="Times New Roman" w:cs="Times New Roman"/>
          <w:sz w:val="24"/>
          <w:szCs w:val="24"/>
        </w:rPr>
        <w:t>Wysokość</w:t>
      </w:r>
      <w:r w:rsidR="004167C2" w:rsidRPr="00416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7C2" w:rsidRPr="004167C2">
        <w:rPr>
          <w:rFonts w:ascii="Times New Roman" w:hAnsi="Times New Roman" w:cs="Times New Roman"/>
          <w:sz w:val="24"/>
          <w:szCs w:val="24"/>
        </w:rPr>
        <w:t>postąpienia: o wysokości postąpienia decydu</w:t>
      </w:r>
      <w:r w:rsidR="00A82CFF">
        <w:rPr>
          <w:rFonts w:ascii="Times New Roman" w:hAnsi="Times New Roman" w:cs="Times New Roman"/>
          <w:sz w:val="24"/>
          <w:szCs w:val="24"/>
        </w:rPr>
        <w:t>ją uczestnicy przetargu z tym, ż</w:t>
      </w:r>
      <w:r w:rsidR="004167C2" w:rsidRPr="004167C2">
        <w:rPr>
          <w:rFonts w:ascii="Times New Roman" w:hAnsi="Times New Roman" w:cs="Times New Roman"/>
          <w:sz w:val="24"/>
          <w:szCs w:val="24"/>
        </w:rPr>
        <w:t>e postępowanie nie może wynosić mniej niż 1% ceny wywoławczej nieruchomości.</w:t>
      </w:r>
    </w:p>
    <w:p w:rsidR="004167C2" w:rsidRPr="004167C2" w:rsidRDefault="00A82CFF" w:rsidP="00416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C332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81DD7">
        <w:rPr>
          <w:rFonts w:ascii="Times New Roman" w:hAnsi="Times New Roman" w:cs="Times New Roman"/>
          <w:sz w:val="24"/>
          <w:szCs w:val="24"/>
        </w:rPr>
        <w:t xml:space="preserve"> Przedmiotowe nieruchomości</w:t>
      </w:r>
      <w:r w:rsidR="004167C2" w:rsidRPr="004167C2">
        <w:rPr>
          <w:rFonts w:ascii="Times New Roman" w:hAnsi="Times New Roman" w:cs="Times New Roman"/>
          <w:sz w:val="24"/>
          <w:szCs w:val="24"/>
        </w:rPr>
        <w:t xml:space="preserve"> stanowią własność Gminy Dzierzgowo i nie </w:t>
      </w:r>
      <w:r w:rsidR="00981DD7">
        <w:rPr>
          <w:rFonts w:ascii="Times New Roman" w:hAnsi="Times New Roman" w:cs="Times New Roman"/>
          <w:sz w:val="24"/>
          <w:szCs w:val="24"/>
        </w:rPr>
        <w:t>są</w:t>
      </w:r>
      <w:r w:rsidR="00F279F0">
        <w:rPr>
          <w:rFonts w:ascii="Times New Roman" w:hAnsi="Times New Roman" w:cs="Times New Roman"/>
          <w:sz w:val="24"/>
          <w:szCs w:val="24"/>
        </w:rPr>
        <w:t xml:space="preserve"> obciążone</w:t>
      </w:r>
      <w:r w:rsidR="004167C2" w:rsidRPr="004167C2">
        <w:rPr>
          <w:rFonts w:ascii="Times New Roman" w:hAnsi="Times New Roman" w:cs="Times New Roman"/>
          <w:sz w:val="24"/>
          <w:szCs w:val="24"/>
        </w:rPr>
        <w:t xml:space="preserve"> żadnymi długami, ani też innymi ograniczonymi prawami rzeczowymi.</w:t>
      </w:r>
    </w:p>
    <w:p w:rsidR="001F0264" w:rsidRDefault="00A82CFF" w:rsidP="00817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4167C2" w:rsidRPr="004167C2">
        <w:rPr>
          <w:rFonts w:ascii="Times New Roman" w:hAnsi="Times New Roman" w:cs="Times New Roman"/>
          <w:sz w:val="24"/>
          <w:szCs w:val="24"/>
        </w:rPr>
        <w:t xml:space="preserve"> Przetarg</w:t>
      </w:r>
      <w:r w:rsidR="000E6BCC">
        <w:rPr>
          <w:rFonts w:ascii="Times New Roman" w:hAnsi="Times New Roman" w:cs="Times New Roman"/>
          <w:sz w:val="24"/>
          <w:szCs w:val="24"/>
        </w:rPr>
        <w:t>i</w:t>
      </w:r>
      <w:r w:rsidR="001F465C">
        <w:rPr>
          <w:rFonts w:ascii="Times New Roman" w:hAnsi="Times New Roman" w:cs="Times New Roman"/>
          <w:sz w:val="24"/>
          <w:szCs w:val="24"/>
        </w:rPr>
        <w:t xml:space="preserve"> odbędą</w:t>
      </w:r>
      <w:r w:rsidR="0081749F">
        <w:rPr>
          <w:rFonts w:ascii="Times New Roman" w:hAnsi="Times New Roman" w:cs="Times New Roman"/>
          <w:sz w:val="24"/>
          <w:szCs w:val="24"/>
        </w:rPr>
        <w:t xml:space="preserve"> się w dniu  </w:t>
      </w:r>
      <w:r w:rsidR="00690D24">
        <w:rPr>
          <w:rFonts w:ascii="Times New Roman" w:hAnsi="Times New Roman" w:cs="Times New Roman"/>
          <w:b/>
          <w:sz w:val="24"/>
          <w:szCs w:val="24"/>
        </w:rPr>
        <w:t>21 marca</w:t>
      </w:r>
      <w:r w:rsidR="003A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D24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4167C2" w:rsidRPr="004167C2">
        <w:rPr>
          <w:rFonts w:ascii="Times New Roman" w:hAnsi="Times New Roman" w:cs="Times New Roman"/>
          <w:sz w:val="24"/>
          <w:szCs w:val="24"/>
        </w:rPr>
        <w:t xml:space="preserve"> roku w budynku Urzędu Gminy w Dzierzgowie ul. Tadeusza Kościuszki 1, sala konferencyjna</w:t>
      </w:r>
      <w:r w:rsidR="001F0264">
        <w:rPr>
          <w:rFonts w:ascii="Times New Roman" w:hAnsi="Times New Roman" w:cs="Times New Roman"/>
          <w:sz w:val="24"/>
          <w:szCs w:val="24"/>
        </w:rPr>
        <w:t>:</w:t>
      </w:r>
    </w:p>
    <w:p w:rsidR="003A291D" w:rsidRPr="00981DD7" w:rsidRDefault="00981DD7" w:rsidP="00817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ieruchomość Nr</w:t>
      </w:r>
      <w:r w:rsidR="001F0264">
        <w:rPr>
          <w:rFonts w:ascii="Times New Roman" w:hAnsi="Times New Roman" w:cs="Times New Roman"/>
          <w:sz w:val="24"/>
          <w:szCs w:val="24"/>
        </w:rPr>
        <w:t xml:space="preserve"> 10/3 o pw. 0,6046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1F0264">
        <w:rPr>
          <w:rFonts w:ascii="Times New Roman" w:hAnsi="Times New Roman" w:cs="Times New Roman"/>
          <w:sz w:val="24"/>
          <w:szCs w:val="24"/>
        </w:rPr>
        <w:t xml:space="preserve"> </w:t>
      </w:r>
      <w:r w:rsidR="00F279F0">
        <w:rPr>
          <w:rFonts w:ascii="Times New Roman" w:hAnsi="Times New Roman" w:cs="Times New Roman"/>
          <w:sz w:val="24"/>
          <w:szCs w:val="24"/>
        </w:rPr>
        <w:t>położoną</w:t>
      </w:r>
      <w:r w:rsidR="001F0264">
        <w:rPr>
          <w:rFonts w:ascii="Times New Roman" w:hAnsi="Times New Roman" w:cs="Times New Roman"/>
          <w:sz w:val="24"/>
          <w:szCs w:val="24"/>
        </w:rPr>
        <w:t xml:space="preserve"> w miejscowości</w:t>
      </w:r>
      <w:r>
        <w:rPr>
          <w:rFonts w:ascii="Times New Roman" w:hAnsi="Times New Roman" w:cs="Times New Roman"/>
          <w:sz w:val="24"/>
          <w:szCs w:val="24"/>
        </w:rPr>
        <w:t xml:space="preserve"> Tańsk-Kiernozy                    </w:t>
      </w:r>
      <w:r w:rsidR="001F0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godz. </w:t>
      </w:r>
      <w:r w:rsidR="00A82CF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DD7" w:rsidRPr="00981DD7" w:rsidRDefault="00981DD7" w:rsidP="00817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ieruchomość Nr 221 o pow. 0,1300 </w:t>
      </w:r>
      <w:r w:rsidR="00F279F0">
        <w:rPr>
          <w:rFonts w:ascii="Times New Roman" w:hAnsi="Times New Roman" w:cs="Times New Roman"/>
          <w:sz w:val="24"/>
          <w:szCs w:val="24"/>
        </w:rPr>
        <w:t>ha położoną</w:t>
      </w:r>
      <w:r>
        <w:rPr>
          <w:rFonts w:ascii="Times New Roman" w:hAnsi="Times New Roman" w:cs="Times New Roman"/>
          <w:sz w:val="24"/>
          <w:szCs w:val="24"/>
        </w:rPr>
        <w:t xml:space="preserve"> w miejscowości Wasiły o godz.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7C2" w:rsidRPr="004167C2" w:rsidRDefault="005E4EC7" w:rsidP="00E3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C3322">
        <w:rPr>
          <w:rFonts w:ascii="Times New Roman" w:hAnsi="Times New Roman" w:cs="Times New Roman"/>
          <w:b/>
          <w:sz w:val="24"/>
          <w:szCs w:val="24"/>
        </w:rPr>
        <w:t>I</w:t>
      </w:r>
      <w:r w:rsidR="00676880">
        <w:rPr>
          <w:rFonts w:ascii="Times New Roman" w:hAnsi="Times New Roman" w:cs="Times New Roman"/>
          <w:b/>
          <w:sz w:val="24"/>
          <w:szCs w:val="24"/>
        </w:rPr>
        <w:t>.</w:t>
      </w:r>
      <w:r w:rsidR="007D3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7C2" w:rsidRPr="004167C2">
        <w:rPr>
          <w:rFonts w:ascii="Times New Roman" w:hAnsi="Times New Roman" w:cs="Times New Roman"/>
          <w:b/>
          <w:sz w:val="24"/>
          <w:szCs w:val="24"/>
        </w:rPr>
        <w:t>Wadium w  wyżej wymienionej kwocie należy w</w:t>
      </w:r>
      <w:r w:rsidR="0081749F">
        <w:rPr>
          <w:rFonts w:ascii="Times New Roman" w:hAnsi="Times New Roman" w:cs="Times New Roman"/>
          <w:b/>
          <w:sz w:val="24"/>
          <w:szCs w:val="24"/>
        </w:rPr>
        <w:t xml:space="preserve">nieść w gotówce w terminie do </w:t>
      </w:r>
      <w:r w:rsidR="00690D24">
        <w:rPr>
          <w:rFonts w:ascii="Times New Roman" w:hAnsi="Times New Roman" w:cs="Times New Roman"/>
          <w:b/>
          <w:sz w:val="24"/>
          <w:szCs w:val="24"/>
        </w:rPr>
        <w:t>16 marca</w:t>
      </w:r>
      <w:r w:rsidR="004167C2" w:rsidRPr="00416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D24">
        <w:rPr>
          <w:rFonts w:ascii="Times New Roman" w:hAnsi="Times New Roman" w:cs="Times New Roman"/>
          <w:b/>
          <w:sz w:val="24"/>
          <w:szCs w:val="24"/>
        </w:rPr>
        <w:t>2017</w:t>
      </w:r>
      <w:r w:rsidR="004167C2" w:rsidRPr="004167C2">
        <w:rPr>
          <w:rFonts w:ascii="Times New Roman" w:hAnsi="Times New Roman" w:cs="Times New Roman"/>
          <w:b/>
          <w:sz w:val="24"/>
          <w:szCs w:val="24"/>
        </w:rPr>
        <w:t xml:space="preserve"> roku do kasy Urzędy Gminy w Dzierzgowie do godziny 13</w:t>
      </w:r>
      <w:r w:rsidR="004167C2" w:rsidRPr="004167C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4167C2" w:rsidRPr="004167C2">
        <w:rPr>
          <w:rFonts w:ascii="Times New Roman" w:hAnsi="Times New Roman" w:cs="Times New Roman"/>
          <w:b/>
          <w:sz w:val="24"/>
          <w:szCs w:val="24"/>
        </w:rPr>
        <w:t>, lub na konto Urzędu Gminy w Dzierzgowie Bank Spółdzielczy w Grudusku o/Dzierzgowo nr 14 8220 0004 0200 0749 2002 0010.</w:t>
      </w:r>
    </w:p>
    <w:p w:rsidR="002A24CE" w:rsidRDefault="004167C2" w:rsidP="00E37DE5">
      <w:pPr>
        <w:jc w:val="both"/>
        <w:rPr>
          <w:rFonts w:ascii="Times New Roman" w:hAnsi="Times New Roman" w:cs="Times New Roman"/>
          <w:sz w:val="24"/>
          <w:szCs w:val="24"/>
        </w:rPr>
      </w:pPr>
      <w:r w:rsidRPr="004167C2">
        <w:rPr>
          <w:rFonts w:ascii="Times New Roman" w:hAnsi="Times New Roman" w:cs="Times New Roman"/>
          <w:sz w:val="24"/>
          <w:szCs w:val="24"/>
        </w:rPr>
        <w:t>Za termin wniesienia wadium uważa się dzień wpływu wadium na wskazane wyżej konto lub do kasy urzędu.</w:t>
      </w:r>
    </w:p>
    <w:p w:rsidR="004167C2" w:rsidRPr="004167C2" w:rsidRDefault="004167C2" w:rsidP="002A2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C2">
        <w:rPr>
          <w:rFonts w:ascii="Times New Roman" w:hAnsi="Times New Roman" w:cs="Times New Roman"/>
          <w:sz w:val="24"/>
          <w:szCs w:val="24"/>
        </w:rPr>
        <w:t>Uczestnicy przetargu są zobowiązani posiadać dokumenty:</w:t>
      </w:r>
    </w:p>
    <w:p w:rsidR="004167C2" w:rsidRPr="004167C2" w:rsidRDefault="004167C2" w:rsidP="002A24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C2">
        <w:rPr>
          <w:rFonts w:ascii="Times New Roman" w:hAnsi="Times New Roman" w:cs="Times New Roman"/>
          <w:sz w:val="24"/>
          <w:szCs w:val="24"/>
        </w:rPr>
        <w:t>potwierdzenie wniesienia wadium,</w:t>
      </w:r>
    </w:p>
    <w:p w:rsidR="004167C2" w:rsidRPr="004167C2" w:rsidRDefault="004167C2" w:rsidP="002A24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C2">
        <w:rPr>
          <w:rFonts w:ascii="Times New Roman" w:hAnsi="Times New Roman" w:cs="Times New Roman"/>
          <w:sz w:val="24"/>
          <w:szCs w:val="24"/>
        </w:rPr>
        <w:t>osoby fizyczne – dokument potwierdzający tożsamość (dowód osobisty lub paszport)</w:t>
      </w:r>
    </w:p>
    <w:p w:rsidR="004167C2" w:rsidRPr="004167C2" w:rsidRDefault="004167C2" w:rsidP="002A24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67C2">
        <w:rPr>
          <w:rFonts w:ascii="Times New Roman" w:hAnsi="Times New Roman" w:cs="Times New Roman"/>
          <w:sz w:val="24"/>
          <w:szCs w:val="24"/>
        </w:rPr>
        <w:t>- reprezentanci osoby prawnej – dokument tożsamości oraz oryginały lub poświadczone za zgodność z oryginałem: umowy spółki, aktualny odpis z KRS i uchwałę odpowiedniego organu osoby prawnej zezwalającej na nabycie nieruchomości,</w:t>
      </w:r>
    </w:p>
    <w:p w:rsidR="004167C2" w:rsidRPr="004167C2" w:rsidRDefault="004167C2" w:rsidP="002A24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67C2">
        <w:rPr>
          <w:rFonts w:ascii="Times New Roman" w:hAnsi="Times New Roman" w:cs="Times New Roman"/>
          <w:sz w:val="24"/>
          <w:szCs w:val="24"/>
        </w:rPr>
        <w:t>-pełnomocnicy – dokument potwierdzający tożsamość i oryginał pełnomocnictwa upoważniającego do działania na każdym etapie postępowania przetargowego.</w:t>
      </w:r>
    </w:p>
    <w:p w:rsidR="004167C2" w:rsidRPr="004167C2" w:rsidRDefault="004167C2" w:rsidP="002A2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C2">
        <w:rPr>
          <w:rFonts w:ascii="Times New Roman" w:hAnsi="Times New Roman" w:cs="Times New Roman"/>
          <w:sz w:val="24"/>
          <w:szCs w:val="24"/>
        </w:rPr>
        <w:t>Wadium wpłacone przez osobę, która wygra przetarg zostanie zaliczone na poczet ceny nabycia nieruchomości. Pozostałym uczestnikom przetargu wadia zwraca się niezwłocznie, po ich pisemnej dyspozycji.</w:t>
      </w:r>
    </w:p>
    <w:p w:rsidR="004167C2" w:rsidRPr="004167C2" w:rsidRDefault="004167C2" w:rsidP="002A2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C2">
        <w:rPr>
          <w:rFonts w:ascii="Times New Roman" w:hAnsi="Times New Roman" w:cs="Times New Roman"/>
          <w:sz w:val="24"/>
          <w:szCs w:val="24"/>
        </w:rPr>
        <w:t>Jeżeli osoba ustalona jako nabywca nieruchomości nie przystąpi bez usprawiedliwienia do zawarcia umowy w wyznaczonym miejscu i terminie, Wójt Gminy Dzierzgowo może odstąpić od zawarcia umowy, a wypłacone wadium nie podlega zwrotowi. Kupujący ponosi koszty  sporządzenia aktu notarialnego. Zastrzega się prawo odwołania przetargu w przypadku zaistnienia uzasadnionych przyczyn.</w:t>
      </w:r>
    </w:p>
    <w:p w:rsidR="002A24CE" w:rsidRDefault="004167C2" w:rsidP="00F27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C2">
        <w:rPr>
          <w:rFonts w:ascii="Times New Roman" w:hAnsi="Times New Roman" w:cs="Times New Roman"/>
          <w:sz w:val="24"/>
          <w:szCs w:val="24"/>
        </w:rPr>
        <w:t xml:space="preserve">Bliższych informacji na temat </w:t>
      </w:r>
      <w:r w:rsidR="00137246">
        <w:rPr>
          <w:rFonts w:ascii="Times New Roman" w:hAnsi="Times New Roman" w:cs="Times New Roman"/>
          <w:sz w:val="24"/>
          <w:szCs w:val="24"/>
        </w:rPr>
        <w:t>poszczególnych przetargów</w:t>
      </w:r>
      <w:r w:rsidRPr="004167C2">
        <w:rPr>
          <w:rFonts w:ascii="Times New Roman" w:hAnsi="Times New Roman" w:cs="Times New Roman"/>
          <w:sz w:val="24"/>
          <w:szCs w:val="24"/>
        </w:rPr>
        <w:t xml:space="preserve"> można uzyskać w siedzibie Urzędu Gminy w Dzierzgowie (budynek po byłym Ośrodku Zdrowia) </w:t>
      </w:r>
      <w:r w:rsidR="007D38DD">
        <w:rPr>
          <w:rFonts w:ascii="Times New Roman" w:hAnsi="Times New Roman" w:cs="Times New Roman"/>
          <w:sz w:val="24"/>
          <w:szCs w:val="24"/>
        </w:rPr>
        <w:t>lub pod nr. tel. (023) 653-30-15</w:t>
      </w:r>
      <w:r w:rsidRPr="004167C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563A2D" w:rsidRDefault="00563A2D" w:rsidP="00563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A2D" w:rsidRDefault="00563A2D" w:rsidP="00563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Dzierzgowo</w:t>
      </w:r>
    </w:p>
    <w:p w:rsidR="00563A2D" w:rsidRPr="00F703A5" w:rsidRDefault="00563A2D" w:rsidP="00563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Kuciński</w:t>
      </w:r>
    </w:p>
    <w:p w:rsidR="00563A2D" w:rsidRPr="00F279F0" w:rsidRDefault="00563A2D" w:rsidP="00F27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3A2D" w:rsidRPr="00F279F0" w:rsidSect="003D3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A3E"/>
    <w:multiLevelType w:val="hybridMultilevel"/>
    <w:tmpl w:val="353A7226"/>
    <w:lvl w:ilvl="0" w:tplc="1BDE6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3095"/>
    <w:multiLevelType w:val="hybridMultilevel"/>
    <w:tmpl w:val="32A2E5FC"/>
    <w:lvl w:ilvl="0" w:tplc="820CA7E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D2C26AD"/>
    <w:multiLevelType w:val="hybridMultilevel"/>
    <w:tmpl w:val="1D1E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5DA2"/>
    <w:multiLevelType w:val="hybridMultilevel"/>
    <w:tmpl w:val="09204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328AF"/>
    <w:multiLevelType w:val="hybridMultilevel"/>
    <w:tmpl w:val="87A44636"/>
    <w:lvl w:ilvl="0" w:tplc="FF0E3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45652"/>
    <w:multiLevelType w:val="hybridMultilevel"/>
    <w:tmpl w:val="06962CFA"/>
    <w:lvl w:ilvl="0" w:tplc="211EE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762ED"/>
    <w:multiLevelType w:val="hybridMultilevel"/>
    <w:tmpl w:val="C49C17BC"/>
    <w:lvl w:ilvl="0" w:tplc="211EE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64D2A"/>
    <w:multiLevelType w:val="hybridMultilevel"/>
    <w:tmpl w:val="04B4C5EE"/>
    <w:lvl w:ilvl="0" w:tplc="4D74CE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D4979"/>
    <w:multiLevelType w:val="hybridMultilevel"/>
    <w:tmpl w:val="86168E08"/>
    <w:lvl w:ilvl="0" w:tplc="211EE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D3F80"/>
    <w:multiLevelType w:val="hybridMultilevel"/>
    <w:tmpl w:val="D326DAA8"/>
    <w:lvl w:ilvl="0" w:tplc="211EE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059F"/>
    <w:rsid w:val="00070037"/>
    <w:rsid w:val="000D0DBD"/>
    <w:rsid w:val="000E6BCC"/>
    <w:rsid w:val="00133B88"/>
    <w:rsid w:val="00137246"/>
    <w:rsid w:val="001E4C1E"/>
    <w:rsid w:val="001F0264"/>
    <w:rsid w:val="001F465C"/>
    <w:rsid w:val="002A24CE"/>
    <w:rsid w:val="002E2ED0"/>
    <w:rsid w:val="002F67DA"/>
    <w:rsid w:val="00310757"/>
    <w:rsid w:val="00373AF2"/>
    <w:rsid w:val="003A291D"/>
    <w:rsid w:val="003D306F"/>
    <w:rsid w:val="004167C2"/>
    <w:rsid w:val="004B45BD"/>
    <w:rsid w:val="0050059F"/>
    <w:rsid w:val="00551B93"/>
    <w:rsid w:val="00563A2D"/>
    <w:rsid w:val="005679E2"/>
    <w:rsid w:val="00584D21"/>
    <w:rsid w:val="005B5635"/>
    <w:rsid w:val="005E4EC7"/>
    <w:rsid w:val="00676880"/>
    <w:rsid w:val="00690D24"/>
    <w:rsid w:val="00747BF6"/>
    <w:rsid w:val="007545A3"/>
    <w:rsid w:val="007D38DD"/>
    <w:rsid w:val="0081749F"/>
    <w:rsid w:val="00892D93"/>
    <w:rsid w:val="008B1A64"/>
    <w:rsid w:val="00980686"/>
    <w:rsid w:val="00981D73"/>
    <w:rsid w:val="00981DD7"/>
    <w:rsid w:val="009822FA"/>
    <w:rsid w:val="009C3929"/>
    <w:rsid w:val="00A73229"/>
    <w:rsid w:val="00A82CFF"/>
    <w:rsid w:val="00AC3322"/>
    <w:rsid w:val="00B3058E"/>
    <w:rsid w:val="00B61D15"/>
    <w:rsid w:val="00BF26F4"/>
    <w:rsid w:val="00D10658"/>
    <w:rsid w:val="00DF7D56"/>
    <w:rsid w:val="00E35A2B"/>
    <w:rsid w:val="00E37DE5"/>
    <w:rsid w:val="00E4176D"/>
    <w:rsid w:val="00E4754A"/>
    <w:rsid w:val="00F279F0"/>
    <w:rsid w:val="00F703A5"/>
    <w:rsid w:val="00F755EC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5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4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7218-EB39-4568-BDFB-1FC7567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lebczyk</dc:creator>
  <cp:keywords/>
  <dc:description/>
  <cp:lastModifiedBy>darek</cp:lastModifiedBy>
  <cp:revision>6</cp:revision>
  <cp:lastPrinted>2017-02-13T09:35:00Z</cp:lastPrinted>
  <dcterms:created xsi:type="dcterms:W3CDTF">2017-02-09T11:07:00Z</dcterms:created>
  <dcterms:modified xsi:type="dcterms:W3CDTF">2017-02-14T15:27:00Z</dcterms:modified>
</cp:coreProperties>
</file>